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32" w:rsidRDefault="00F535E6">
      <w:r>
        <w:rPr>
          <w:rFonts w:hint="eastAsia"/>
        </w:rPr>
        <w:t>La</w:t>
      </w:r>
      <w:r w:rsidR="006E37F6">
        <w:rPr>
          <w:rFonts w:hint="eastAsia"/>
        </w:rPr>
        <w:t>TYDC</w:t>
      </w:r>
      <w:r>
        <w:rPr>
          <w:rFonts w:hint="eastAsia"/>
        </w:rPr>
        <w:t xml:space="preserve">1 </w:t>
      </w:r>
      <w:r w:rsidR="00924B01">
        <w:t>(</w:t>
      </w:r>
      <w:r w:rsidR="00924B01" w:rsidRPr="00924B01">
        <w:rPr>
          <w:rFonts w:hint="eastAsia"/>
        </w:rPr>
        <w:t>MG932082</w:t>
      </w:r>
      <w:r w:rsidR="002F39F8">
        <w:rPr>
          <w:rFonts w:hint="eastAsia"/>
        </w:rPr>
        <w:t>.1</w:t>
      </w:r>
      <w:r w:rsidR="00924B01">
        <w:t>)</w:t>
      </w:r>
      <w:bookmarkStart w:id="0" w:name="_GoBack"/>
      <w:bookmarkEnd w:id="0"/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TGGGCAGCCTTGGCTCTGATAATATTGCTGAGCTAGAAACAAATGGCTCTGCATTCTCTCTGAATCCCCTCGAGCCCGAGGAATTCCGTCGACAAGGCCACTTGGTCATCGACTTCCTCGCTGATTACTACCAAAACATCCACAAGTACCCCGTCCGTAGCCAGGTCGAACCAGGCTACTTAAAAAAGATCCTGCCCGAATCCGCTCCGAACCAACCCGAATCCATCGAAACCATTCTCGGCGACATCACCGACCACATCATCCCCGGCATCACACACTGGCAGAGCCCTAATTATTTCGCCTACTTCCCTTCTAGTGGGAGCACGGCGGGCTTTCTCGGCGAGATGCTGAGCACGGGATTTATCGCCGTGTGCTTTAACTGGATGTCATCGCCTGCGGCTACCGAGTTGGAGATGATCGTGACGGATTGGCTTGGGAAGCTGTTGGCATTGCCCGAAAAGTTCTTGTTCTCCGGCGGTGGCGGTGGAGTCTTGCAAGGTACTACTTGCGAGGCGATTCTGTGTACGTTAACTGCTGCGAGAGACAGGGTACTGAATAAGATTGGAAAAGATCAGATCA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GTAGGCTCGTCGTCTACGGATCGGATCAGACCCACTGTGCCCTGCAGAAGGCTGCTCAGA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TTGCCGGCATTCATCCCGCAAACTTCCGCGCCGTCAAAACTTTCAAATCTGACATGTTC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GCCTCAATCCCGAGGAGCTACAAAAGGCGGTGTCAGCCGACGTGGCGGCCGGGCTTGTCC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CGCTGTATCTTTGTCCGACGGTGGGGACCACGTCGTCGACCGCGGTGGACCAGCTCCCG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GCCTGTGCTCGGTGGCTGCGGAGCACGGGATGTGGGTCCACGTAGACGCAGCGTACGCG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GCAGCGCGTGCATCTGCCCAGAGTTCCGGCACTACATCGACGGGGTGGAGGGGGCGACAT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CCTTCAGCTTCAACGCGCACAAGTGGTTCTTTACAAACCTCGACTGCTGCTGCCTCTGG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TCCAAGAACCGCAGGCATTGGTCAACGCCCTGTCGACCAACCCAGAGTACCTACGGAACA</w:t>
      </w:r>
    </w:p>
    <w:p w:rsidR="006E37F6" w:rsidRPr="00F535E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GGCGACCGAGTCCCAGAAGGTGGTTGACTACAAAGACTGGCAGATTGCCCTCAGCCG</w:t>
      </w:r>
      <w:r w:rsidRPr="00F535E6">
        <w:rPr>
          <w:rFonts w:ascii="Courier New" w:hAnsi="Courier New" w:cs="Courier New"/>
          <w:kern w:val="0"/>
          <w:sz w:val="20"/>
          <w:szCs w:val="20"/>
          <w:lang w:val="zh-CN"/>
        </w:rPr>
        <w:t>TC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 w:rsidRPr="00F535E6">
        <w:rPr>
          <w:rFonts w:ascii="Courier New" w:hAnsi="Courier New" w:cs="Courier New"/>
          <w:kern w:val="0"/>
          <w:sz w:val="20"/>
          <w:szCs w:val="20"/>
          <w:lang w:val="zh-CN"/>
        </w:rPr>
        <w:t>GGTTCAGGGCGATGAAGCTGTGGATGGTGATGCGGAGCTACGGCGTGGCGAATCTACG</w:t>
      </w:r>
      <w:r>
        <w:rPr>
          <w:rFonts w:ascii="Courier New" w:hAnsi="Courier New" w:cs="Courier New"/>
          <w:kern w:val="0"/>
          <w:sz w:val="20"/>
          <w:szCs w:val="20"/>
          <w:lang w:val="zh-CN"/>
        </w:rPr>
        <w:t>AA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CTTCTTACGGGGTCATGTTAAGTTGGCCAAGCTATTCGAAGGGTTGGTGTCGACGGAT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AAGGTTCGAGATCGTAGTTCCGAGGAACTTCGCCATGGTCTGCTTCCGGCTCAACCCCA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AAAGGACCGAACAGGGTCGGGATTGGACCGGGTCAACGAGCTGAACCGGAGGTTGCTG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GGAGGTGAACTCGTCGGGGAGATTGTACATGACCCATGCAGTGATCGGAGGCGAGTACG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TGATCAGATTCGCAGTGGGGGCCACGCTCACCGAGGAGAAGCACGTGCGATGCGCGTGGA</w:t>
      </w:r>
    </w:p>
    <w:p w:rsidR="006E37F6" w:rsidRDefault="006E37F6" w:rsidP="006E37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kern w:val="0"/>
          <w:sz w:val="20"/>
          <w:szCs w:val="20"/>
          <w:lang w:val="zh-CN"/>
        </w:rPr>
        <w:t>AAGCCGTGCAGGAGCATGCAGAAGCTTTGCTGGGGGAACACAAACGGCTACAA</w:t>
      </w:r>
    </w:p>
    <w:p w:rsidR="006E37F6" w:rsidRDefault="006E37F6"/>
    <w:p w:rsidR="006E37F6" w:rsidRDefault="006E37F6"/>
    <w:p w:rsidR="006E37F6" w:rsidRDefault="00F535E6">
      <w:r>
        <w:rPr>
          <w:rFonts w:hint="eastAsia"/>
        </w:rPr>
        <w:t>La</w:t>
      </w:r>
      <w:r w:rsidR="006E37F6">
        <w:rPr>
          <w:rFonts w:hint="eastAsia"/>
        </w:rPr>
        <w:t>TYDC</w:t>
      </w:r>
      <w:r>
        <w:rPr>
          <w:rFonts w:hint="eastAsia"/>
        </w:rPr>
        <w:t>2</w:t>
      </w:r>
    </w:p>
    <w:p w:rsidR="006E37F6" w:rsidRDefault="006E37F6"/>
    <w:p w:rsidR="006E37F6" w:rsidRDefault="006E37F6" w:rsidP="006E37F6">
      <w:r>
        <w:t>CTCTCTCTCTCTCTCTCTCTCTTCTCTAGGGTTTTTCTTCATCAAAATTC</w:t>
      </w:r>
    </w:p>
    <w:p w:rsidR="006E37F6" w:rsidRDefault="006E37F6" w:rsidP="006E37F6">
      <w:r>
        <w:t>ATCATTCTAATGGAGAAATCTTTGAAGCCGATGGATGCAGAACAATTGAG</w:t>
      </w:r>
    </w:p>
    <w:p w:rsidR="006E37F6" w:rsidRDefault="006E37F6" w:rsidP="006E37F6">
      <w:r>
        <w:t>AGAGAATGCTCACAAGATGGTTGATTTCATCGCTGATTACTACAAGAGCA</w:t>
      </w:r>
    </w:p>
    <w:p w:rsidR="006E37F6" w:rsidRDefault="006E37F6" w:rsidP="006E37F6">
      <w:r>
        <w:t>TAGAATCTTTTCCTGTTCTCAGCCAAGTTAAGCCGGGGTATCTAAGGGAT</w:t>
      </w:r>
    </w:p>
    <w:p w:rsidR="006E37F6" w:rsidRDefault="006E37F6" w:rsidP="006E37F6">
      <w:r>
        <w:t>CTTCTTCCTGATTCAGCCCCTGACCATCCTGAAAGTCTTGAAGATGTTCT</w:t>
      </w:r>
    </w:p>
    <w:p w:rsidR="006E37F6" w:rsidRDefault="006E37F6" w:rsidP="006E37F6">
      <w:r>
        <w:t>AGAAGATATTCGCCAGAAGATTGTGCCAGGCGTAACCCATTGGCAAAGCC</w:t>
      </w:r>
    </w:p>
    <w:p w:rsidR="006E37F6" w:rsidRDefault="006E37F6" w:rsidP="006E37F6">
      <w:r>
        <w:t>CCAATTATTTTGCCTATTATCCGTCTAACAGTAGCGTAGCTGGATTCCTT</w:t>
      </w:r>
    </w:p>
    <w:p w:rsidR="006E37F6" w:rsidRDefault="006E37F6" w:rsidP="006E37F6">
      <w:r>
        <w:t>GGAGAAATGATCAGTGCTGGTTTTAATATTGTGGGTTTCAATTGGATGGC</w:t>
      </w:r>
    </w:p>
    <w:p w:rsidR="006E37F6" w:rsidRDefault="006E37F6" w:rsidP="006E37F6">
      <w:r>
        <w:t>CTCTCCCGCTGCCACAGAGCTCGAGGTTATTGTTTTGGATTGGCTTGCTA</w:t>
      </w:r>
    </w:p>
    <w:p w:rsidR="006E37F6" w:rsidRDefault="006E37F6" w:rsidP="006E37F6">
      <w:r>
        <w:t>AAATGCTGAACTTACCAAACCAATTCCTTTCTTCTGGGCAGGGTGGTGGA</w:t>
      </w:r>
    </w:p>
    <w:p w:rsidR="006E37F6" w:rsidRDefault="006E37F6" w:rsidP="006E37F6">
      <w:r>
        <w:t>GTAATTCAAGGCACAGCTAGTGAAGCTAACCTTGTTGTATTGTTGGCTGC</w:t>
      </w:r>
    </w:p>
    <w:p w:rsidR="006E37F6" w:rsidRDefault="006E37F6" w:rsidP="006E37F6">
      <w:r>
        <w:t>TCGTGATAAATTCTTGAAGAGATTTGGGAAAAGATCACTTGAAAAGCTTG</w:t>
      </w:r>
    </w:p>
    <w:p w:rsidR="006E37F6" w:rsidRDefault="006E37F6" w:rsidP="006E37F6">
      <w:r>
        <w:t>TGGTTTATGCTTCAGATCAAACACATGCAGCTATGAAAAAGGCATGCCAG</w:t>
      </w:r>
    </w:p>
    <w:p w:rsidR="006E37F6" w:rsidRDefault="006E37F6" w:rsidP="006E37F6">
      <w:r>
        <w:t>ATTGCAGGAATCTATCCTGAAAACTTTAGGGTGCTCAATGCTGACCACAG</w:t>
      </w:r>
    </w:p>
    <w:p w:rsidR="006E37F6" w:rsidRDefault="006E37F6" w:rsidP="006E37F6">
      <w:r>
        <w:lastRenderedPageBreak/>
        <w:t>TTCAAACTATGCTCTTGTTCCGGAAGCACTCTCAGATGCAATTTCTAATG</w:t>
      </w:r>
    </w:p>
    <w:p w:rsidR="006E37F6" w:rsidRDefault="006E37F6" w:rsidP="006E37F6">
      <w:r>
        <w:t>ATTTGTCAGCAGGCTTAATACCATTCTTCCTCTGTGCTACAGTTGGAACT</w:t>
      </w:r>
    </w:p>
    <w:p w:rsidR="006E37F6" w:rsidRDefault="006E37F6" w:rsidP="006E37F6">
      <w:r>
        <w:t>ACATCTTCTGCTGCTGTTGATCCCTTATCAGAGTTGGGGAAGATTTCCAA</w:t>
      </w:r>
    </w:p>
    <w:p w:rsidR="006E37F6" w:rsidRDefault="006E37F6" w:rsidP="006E37F6">
      <w:r>
        <w:t>GGTTAACGAGATGTGGTTCCATGTCGATGCTGCATATGCTGGCAGTGCTT</w:t>
      </w:r>
    </w:p>
    <w:p w:rsidR="006E37F6" w:rsidRDefault="006E37F6" w:rsidP="006E37F6">
      <w:r>
        <w:t>GTATTTGCCCAGAATACCGACATTATATAGATGGTATAGAAGAAGCAGCT</w:t>
      </w:r>
    </w:p>
    <w:p w:rsidR="006E37F6" w:rsidRDefault="006E37F6" w:rsidP="006E37F6">
      <w:r>
        <w:t>TCCTTTAATATGAATGCGCACAAATGGTTTCTTACAAACTTTGACTGCTC</w:t>
      </w:r>
    </w:p>
    <w:p w:rsidR="006E37F6" w:rsidRDefault="006E37F6" w:rsidP="006E37F6">
      <w:r>
        <w:t>CGTGCTCTGGGTTAAGGATCGAAGTGCTTTAATTCAGTCCTTATCCACAT</w:t>
      </w:r>
    </w:p>
    <w:p w:rsidR="006E37F6" w:rsidRDefault="006E37F6" w:rsidP="006E37F6">
      <w:r>
        <w:t>ATCCTGAGTATCTAAAAAATAAGGCCTCACAGGAAAATAGAGTTGTGGAT</w:t>
      </w:r>
    </w:p>
    <w:p w:rsidR="006E37F6" w:rsidRDefault="006E37F6" w:rsidP="006E37F6">
      <w:r>
        <w:t>TTCAAAGATTGGCAAATTCCACTTGGACGCCGTTTCAGATCGTTAAAGCT</w:t>
      </w:r>
    </w:p>
    <w:p w:rsidR="006E37F6" w:rsidRDefault="006E37F6" w:rsidP="006E37F6">
      <w:r>
        <w:t>ATGGATGGTTCTGAGGTTATATGGTTTAAAAAACCTACAAAGTTACATTC</w:t>
      </w:r>
    </w:p>
    <w:p w:rsidR="006E37F6" w:rsidRDefault="006E37F6" w:rsidP="006E37F6">
      <w:r>
        <w:t>GTAATCACATAAAGTTGGCTGGGCAATTTGAACAACTTGTCTGTTCTGAT</w:t>
      </w:r>
    </w:p>
    <w:p w:rsidR="006E37F6" w:rsidRDefault="006E37F6" w:rsidP="006E37F6">
      <w:r>
        <w:t>TCTAGGTTTGAGGTTGTCGCCCCTCGAACTTTTTCTCTTGTTTGCTTCCG</w:t>
      </w:r>
    </w:p>
    <w:p w:rsidR="006E37F6" w:rsidRDefault="006E37F6" w:rsidP="006E37F6">
      <w:r>
        <w:t>TCTTCTCCCTCCACCCAATCATCAGGATGACGGCTATAAGTTAAATCACA</w:t>
      </w:r>
    </w:p>
    <w:p w:rsidR="006E37F6" w:rsidRDefault="006E37F6" w:rsidP="006E37F6">
      <w:r>
        <w:t>GCTTACTTGATGCAGTCAATTCTAGTGGGAAAATTTTTGTATCACATACT</w:t>
      </w:r>
    </w:p>
    <w:p w:rsidR="006E37F6" w:rsidRDefault="006E37F6" w:rsidP="006E37F6">
      <w:r>
        <w:t>GTCTTGTCTGGCAAGTATGTCATTCGATTCGCAGTGGGAGCACCGTTGAC</w:t>
      </w:r>
    </w:p>
    <w:p w:rsidR="006E37F6" w:rsidRDefault="006E37F6" w:rsidP="006E37F6">
      <w:r>
        <w:t>AGAAGAAGCACATATTAAGCAAGCCTGGAAGGTTTTGCAGGACCAGGCAA</w:t>
      </w:r>
    </w:p>
    <w:p w:rsidR="006E37F6" w:rsidRDefault="006E37F6" w:rsidP="006E37F6">
      <w:r>
        <w:t>CTATTCTTTTAGCAGGGTCTGATGGCAGTGATTTTGGCACTCGCAACGGA</w:t>
      </w:r>
    </w:p>
    <w:p w:rsidR="006E37F6" w:rsidRDefault="006E37F6" w:rsidP="006E37F6">
      <w:r>
        <w:t>GACATCATTTGATGGATAACATGCAATACGAAAATTGAAAATTTCCTTAA</w:t>
      </w:r>
    </w:p>
    <w:p w:rsidR="006E37F6" w:rsidRDefault="006E37F6" w:rsidP="006E37F6">
      <w:r>
        <w:t>AGCTTTATTTGTATAATTGCTGATTGGCTTTGTATTCAAGCAAACTATGT</w:t>
      </w:r>
    </w:p>
    <w:p w:rsidR="006E37F6" w:rsidRDefault="006E37F6" w:rsidP="006E37F6">
      <w:r>
        <w:t>CATGAAAACCATTGTTTCTTGTTTCTAGCTCCTGTTCTATCGAAGTACGG</w:t>
      </w:r>
    </w:p>
    <w:p w:rsidR="006E37F6" w:rsidRDefault="006E37F6" w:rsidP="006E37F6">
      <w:r>
        <w:t>CTTTGAATGTGGAATAACATGCATTTGCAACTTTTTTTTGACAAAAAG</w:t>
      </w:r>
    </w:p>
    <w:p w:rsidR="006E37F6" w:rsidRDefault="006E37F6"/>
    <w:p w:rsidR="00590370" w:rsidRDefault="00590370">
      <w:r>
        <w:rPr>
          <w:rFonts w:hint="eastAsia"/>
        </w:rPr>
        <w:t>TIP4</w:t>
      </w:r>
    </w:p>
    <w:p w:rsidR="009A29A1" w:rsidRDefault="009A29A1" w:rsidP="009A29A1">
      <w:r>
        <w:t>GTTTTTTCTTAACAGCCCCCAATTTGCCCCAATAATATATCTGTTACCGTAGAGAAAATT</w:t>
      </w:r>
    </w:p>
    <w:p w:rsidR="009A29A1" w:rsidRDefault="009A29A1" w:rsidP="009A29A1">
      <w:r>
        <w:t>CAAAGAACACTCTCGATCAATGGCGGAATGCGAAGTTGGGAGGGAGATCGATCTAAAAGC</w:t>
      </w:r>
    </w:p>
    <w:p w:rsidR="009A29A1" w:rsidRDefault="009A29A1" w:rsidP="009A29A1">
      <w:r>
        <w:t>CGCTGGCGCCGTGGTTCTTCCTGATGGACGCCGAGGATTGCGTCTCAAGGGTTGGCAGAT</w:t>
      </w:r>
    </w:p>
    <w:p w:rsidR="009A29A1" w:rsidRDefault="009A29A1" w:rsidP="009A29A1">
      <w:r>
        <w:t>CGAATCCTTCAATCGCCCCATCCTCGCCTCTCTCGCCTTCCAAGAGTGGGAAGAAAAGCT</w:t>
      </w:r>
    </w:p>
    <w:p w:rsidR="009A29A1" w:rsidRDefault="009A29A1" w:rsidP="009A29A1">
      <w:r>
        <w:t>TGGAACATCACATTTACCTGAGATGGTTTTTGGAGAGAGCTCTCTGAGTCTTTTACATGT</w:t>
      </w:r>
    </w:p>
    <w:p w:rsidR="009A29A1" w:rsidRDefault="009A29A1" w:rsidP="009A29A1">
      <w:r>
        <w:t>GGACACTGGTGTTAAATTACATTTTAATGCATTTGATGCTCTAATGGGGTGGAAGCAGGA</w:t>
      </w:r>
    </w:p>
    <w:p w:rsidR="009A29A1" w:rsidRDefault="009A29A1" w:rsidP="009A29A1">
      <w:r>
        <w:t>GGCATTGCCACCAGTTGAAGTCCCTGCAGCAGCAAAATGGAAACTCAGAAGCAAACCCTT</w:t>
      </w:r>
    </w:p>
    <w:p w:rsidR="009A29A1" w:rsidRDefault="009A29A1" w:rsidP="009A29A1">
      <w:r>
        <w:t>CCAGCAAGTGGTACTCGATTATGACTATACATTCACAACACCTTATTGCGGCAGTGAGGC</w:t>
      </w:r>
    </w:p>
    <w:p w:rsidR="009A29A1" w:rsidRDefault="009A29A1" w:rsidP="009A29A1">
      <w:r>
        <w:t>AATTGACCTGAGTCAAGGAAAGATAATGTCTGAAAATGCATGTCCCAAACCCCATTGGGA</w:t>
      </w:r>
    </w:p>
    <w:p w:rsidR="009A29A1" w:rsidRDefault="009A29A1" w:rsidP="009A29A1">
      <w:r>
        <w:t>GGACTGTGATGAACAAATTGATTTGACTGCACTTTCAGCGAAGGAACCTATACTTTTTTA</w:t>
      </w:r>
    </w:p>
    <w:p w:rsidR="009A29A1" w:rsidRDefault="009A29A1" w:rsidP="009A29A1">
      <w:r>
        <w:t>TGACGAGGTGATCCTGTATGAAGATGAGTTAGCTGATAACGGAGTATCTCTGTTAACTGT</w:t>
      </w:r>
    </w:p>
    <w:p w:rsidR="009A29A1" w:rsidRDefault="009A29A1" w:rsidP="009A29A1">
      <w:r>
        <w:t>AAAAGTTAGAGTGATGCCCAGTTGTTTGTTTCTTCTACTTCGTTTTTGGCTTAGAGTAGA</w:t>
      </w:r>
    </w:p>
    <w:p w:rsidR="009A29A1" w:rsidRDefault="009A29A1" w:rsidP="009A29A1">
      <w:r>
        <w:t>TGGTGTACTGATGAGATTAAGGGATACTCGAGTTTATTGCGCTTTTAGTGATGACGATGC</w:t>
      </w:r>
    </w:p>
    <w:p w:rsidR="009A29A1" w:rsidRDefault="009A29A1" w:rsidP="009A29A1">
      <w:r>
        <w:t>TAAACCTGTTGTTCTTCGAGAGAGCTGCTGGAGAGAAGCAACCATCCAAAGTTTAACTGC</w:t>
      </w:r>
    </w:p>
    <w:p w:rsidR="009A29A1" w:rsidRDefault="009A29A1" w:rsidP="009A29A1">
      <w:r>
        <w:t>TAAAGGTTTCCCCTCTGATTCTGCTGCATACGGTGATCCGAACCACATCAGTCAGAGGCT</w:t>
      </w:r>
    </w:p>
    <w:p w:rsidR="009A29A1" w:rsidRDefault="009A29A1" w:rsidP="009A29A1">
      <w:r>
        <w:t>TCCCATAATCAAACATAAGACACAGAGGTTGAATATTTCTGGGTAACTTTGATTACTAGC</w:t>
      </w:r>
    </w:p>
    <w:p w:rsidR="009A29A1" w:rsidRDefault="009A29A1" w:rsidP="009A29A1">
      <w:r>
        <w:t>CCTGCTTGCACATTGTCACCCTACAAAACATCGTCTTTATGATAGAATTTATCTGACATG</w:t>
      </w:r>
    </w:p>
    <w:p w:rsidR="009A29A1" w:rsidRDefault="009A29A1" w:rsidP="009A29A1">
      <w:r>
        <w:t>AAAAATTACCATGTATGTTAGAGATGTTTGAAATTATGCTAGTTTTCCTTGCTTTTAACT</w:t>
      </w:r>
    </w:p>
    <w:p w:rsidR="00590370" w:rsidRDefault="009A29A1" w:rsidP="009A29A1">
      <w:r>
        <w:t>TTACCCACGGTGGAAGCCAGAATTTTCTGAAATACAATA</w:t>
      </w:r>
    </w:p>
    <w:p w:rsidR="000F3CDD" w:rsidRDefault="000F3CDD" w:rsidP="009A29A1"/>
    <w:p w:rsidR="000F3CDD" w:rsidRDefault="000F3CDD" w:rsidP="009A29A1"/>
    <w:sectPr w:rsidR="000F3CDD" w:rsidSect="009B7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F0" w:rsidRDefault="00B766F0" w:rsidP="002F39F8">
      <w:r>
        <w:separator/>
      </w:r>
    </w:p>
  </w:endnote>
  <w:endnote w:type="continuationSeparator" w:id="0">
    <w:p w:rsidR="00B766F0" w:rsidRDefault="00B766F0" w:rsidP="002F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F0" w:rsidRDefault="00B766F0" w:rsidP="002F39F8">
      <w:r>
        <w:separator/>
      </w:r>
    </w:p>
  </w:footnote>
  <w:footnote w:type="continuationSeparator" w:id="0">
    <w:p w:rsidR="00B766F0" w:rsidRDefault="00B766F0" w:rsidP="002F3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07A"/>
    <w:rsid w:val="000C307A"/>
    <w:rsid w:val="000F3CDD"/>
    <w:rsid w:val="00163C32"/>
    <w:rsid w:val="002149E8"/>
    <w:rsid w:val="002D08C3"/>
    <w:rsid w:val="002F39F8"/>
    <w:rsid w:val="00314D47"/>
    <w:rsid w:val="00417B62"/>
    <w:rsid w:val="00512E03"/>
    <w:rsid w:val="00590370"/>
    <w:rsid w:val="005B7CDB"/>
    <w:rsid w:val="00600B68"/>
    <w:rsid w:val="006C15B2"/>
    <w:rsid w:val="006E37F6"/>
    <w:rsid w:val="006E551A"/>
    <w:rsid w:val="00760F55"/>
    <w:rsid w:val="00785AE4"/>
    <w:rsid w:val="007A640A"/>
    <w:rsid w:val="00805119"/>
    <w:rsid w:val="00834208"/>
    <w:rsid w:val="00924B01"/>
    <w:rsid w:val="00981379"/>
    <w:rsid w:val="009A29A1"/>
    <w:rsid w:val="009B7AE1"/>
    <w:rsid w:val="00AC1D48"/>
    <w:rsid w:val="00AE30B0"/>
    <w:rsid w:val="00B766F0"/>
    <w:rsid w:val="00BE7AB8"/>
    <w:rsid w:val="00BF6099"/>
    <w:rsid w:val="00C81068"/>
    <w:rsid w:val="00D777F1"/>
    <w:rsid w:val="00DD5E8A"/>
    <w:rsid w:val="00E308B9"/>
    <w:rsid w:val="00E55A58"/>
    <w:rsid w:val="00F5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9F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F3C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3CDD"/>
    <w:rPr>
      <w:rFonts w:ascii="宋体" w:eastAsia="宋体" w:hAnsi="宋体" w:cs="宋体"/>
      <w:kern w:val="0"/>
      <w:sz w:val="24"/>
      <w:szCs w:val="24"/>
    </w:rPr>
  </w:style>
  <w:style w:type="character" w:customStyle="1" w:styleId="ffline">
    <w:name w:val="ff_line"/>
    <w:basedOn w:val="a0"/>
    <w:rsid w:val="000F3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374F-7A6A-4824-9B33-F1DE2D6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dcterms:created xsi:type="dcterms:W3CDTF">2019-01-17T01:34:00Z</dcterms:created>
  <dcterms:modified xsi:type="dcterms:W3CDTF">2019-01-17T01:34:00Z</dcterms:modified>
</cp:coreProperties>
</file>